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CC" w:rsidRPr="008851C9" w:rsidRDefault="00550A0E" w:rsidP="00BA77C5">
      <w:pPr>
        <w:widowControl/>
        <w:ind w:left="11340"/>
        <w:outlineLvl w:val="1"/>
        <w:rPr>
          <w:sz w:val="28"/>
          <w:szCs w:val="28"/>
        </w:rPr>
      </w:pPr>
      <w:r w:rsidRPr="007C6E10">
        <w:rPr>
          <w:sz w:val="28"/>
          <w:szCs w:val="28"/>
        </w:rPr>
        <w:t>Приложение</w:t>
      </w:r>
      <w:r w:rsidR="00573257" w:rsidRPr="007C6E10">
        <w:rPr>
          <w:sz w:val="28"/>
          <w:szCs w:val="28"/>
        </w:rPr>
        <w:t xml:space="preserve"> </w:t>
      </w:r>
      <w:r w:rsidR="00050224">
        <w:rPr>
          <w:sz w:val="28"/>
          <w:szCs w:val="28"/>
        </w:rPr>
        <w:t>9</w:t>
      </w:r>
      <w:r w:rsidR="00946924" w:rsidRPr="007C6E10">
        <w:rPr>
          <w:sz w:val="28"/>
          <w:szCs w:val="28"/>
        </w:rPr>
        <w:br/>
      </w:r>
      <w:r w:rsidR="00EF6198"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EF6198" w:rsidRPr="008851C9">
        <w:rPr>
          <w:sz w:val="28"/>
          <w:szCs w:val="28"/>
        </w:rPr>
        <w:t xml:space="preserve"> </w:t>
      </w:r>
      <w:r w:rsidR="008851C9" w:rsidRPr="008851C9">
        <w:rPr>
          <w:sz w:val="28"/>
          <w:szCs w:val="28"/>
        </w:rPr>
        <w:t>(пункт 2.</w:t>
      </w:r>
      <w:r w:rsidR="008D59A7">
        <w:rPr>
          <w:sz w:val="28"/>
          <w:szCs w:val="28"/>
        </w:rPr>
        <w:t>5</w:t>
      </w:r>
      <w:r w:rsidR="008851C9" w:rsidRPr="008851C9">
        <w:rPr>
          <w:sz w:val="28"/>
          <w:szCs w:val="28"/>
        </w:rPr>
        <w:t>)</w:t>
      </w:r>
    </w:p>
    <w:p w:rsidR="00630A6D" w:rsidRPr="00330B20" w:rsidRDefault="00630A6D" w:rsidP="006A3BE3">
      <w:pPr>
        <w:widowControl/>
        <w:jc w:val="right"/>
        <w:rPr>
          <w:sz w:val="28"/>
          <w:szCs w:val="28"/>
        </w:rPr>
      </w:pPr>
    </w:p>
    <w:p w:rsidR="00630A6D" w:rsidRPr="005975FA" w:rsidRDefault="00630A6D" w:rsidP="006A3BE3">
      <w:pPr>
        <w:widowControl/>
        <w:jc w:val="center"/>
        <w:rPr>
          <w:sz w:val="28"/>
          <w:szCs w:val="28"/>
        </w:rPr>
      </w:pPr>
      <w:r w:rsidRPr="005975FA">
        <w:rPr>
          <w:sz w:val="28"/>
          <w:szCs w:val="28"/>
        </w:rPr>
        <w:t>Ж</w:t>
      </w:r>
      <w:r w:rsidR="00966F2D" w:rsidRPr="005975FA">
        <w:rPr>
          <w:sz w:val="28"/>
          <w:szCs w:val="28"/>
        </w:rPr>
        <w:t>урнал</w:t>
      </w:r>
      <w:r w:rsidR="00946924" w:rsidRPr="005975FA">
        <w:rPr>
          <w:sz w:val="28"/>
          <w:szCs w:val="28"/>
        </w:rPr>
        <w:br/>
      </w:r>
      <w:r w:rsidR="00966F2D" w:rsidRPr="005975FA">
        <w:rPr>
          <w:sz w:val="28"/>
          <w:szCs w:val="28"/>
        </w:rPr>
        <w:t>регистрации демонтажа, ремонта и замены оборудования</w:t>
      </w:r>
    </w:p>
    <w:p w:rsidR="00A8266D" w:rsidRPr="006E389F" w:rsidRDefault="00A8266D" w:rsidP="006A3BE3">
      <w:pPr>
        <w:widowControl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4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654"/>
        <w:gridCol w:w="1559"/>
        <w:gridCol w:w="1559"/>
        <w:gridCol w:w="1488"/>
        <w:gridCol w:w="1489"/>
        <w:gridCol w:w="1701"/>
        <w:gridCol w:w="1843"/>
        <w:gridCol w:w="1843"/>
      </w:tblGrid>
      <w:tr w:rsidR="00156239" w:rsidRPr="00330B20" w:rsidTr="00BE1796">
        <w:trPr>
          <w:cantSplit/>
          <w:trHeight w:val="600"/>
        </w:trPr>
        <w:tc>
          <w:tcPr>
            <w:tcW w:w="540" w:type="dxa"/>
          </w:tcPr>
          <w:p w:rsidR="00156239" w:rsidRPr="00A8266D" w:rsidRDefault="00156239" w:rsidP="00946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303" w:type="dxa"/>
          </w:tcPr>
          <w:p w:rsidR="00156239" w:rsidRPr="00A8266D" w:rsidRDefault="00156239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Дата </w:t>
            </w:r>
          </w:p>
          <w:p w:rsidR="00156239" w:rsidRPr="00A8266D" w:rsidRDefault="00156239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проведения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работ</w:t>
            </w:r>
          </w:p>
        </w:tc>
        <w:tc>
          <w:tcPr>
            <w:tcW w:w="1654" w:type="dxa"/>
          </w:tcPr>
          <w:p w:rsidR="00156239" w:rsidRPr="00A8266D" w:rsidRDefault="00156239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оборудования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(тип, ГОСТ, марка)</w:t>
            </w:r>
          </w:p>
        </w:tc>
        <w:tc>
          <w:tcPr>
            <w:tcW w:w="1559" w:type="dxa"/>
          </w:tcPr>
          <w:p w:rsidR="00156239" w:rsidRPr="00A8266D" w:rsidRDefault="00156239" w:rsidP="000A0B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причина выхода из строя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оборудования</w:t>
            </w:r>
          </w:p>
        </w:tc>
        <w:tc>
          <w:tcPr>
            <w:tcW w:w="1559" w:type="dxa"/>
          </w:tcPr>
          <w:p w:rsidR="00156239" w:rsidRPr="00A8266D" w:rsidRDefault="00156239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Дата снятия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демонтажа)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оборудования</w:t>
            </w:r>
          </w:p>
        </w:tc>
        <w:tc>
          <w:tcPr>
            <w:tcW w:w="1488" w:type="dxa"/>
          </w:tcPr>
          <w:p w:rsidR="00156239" w:rsidRPr="00A8266D" w:rsidRDefault="00156239" w:rsidP="00146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Кому и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когда передано</w:t>
            </w:r>
          </w:p>
          <w:p w:rsidR="00156239" w:rsidRPr="00A8266D" w:rsidRDefault="00156239" w:rsidP="00146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на ремонт</w:t>
            </w:r>
          </w:p>
        </w:tc>
        <w:tc>
          <w:tcPr>
            <w:tcW w:w="1489" w:type="dxa"/>
          </w:tcPr>
          <w:p w:rsidR="00156239" w:rsidRPr="00A8266D" w:rsidRDefault="00156239" w:rsidP="00146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Дата получения </w:t>
            </w:r>
          </w:p>
          <w:p w:rsidR="00156239" w:rsidRPr="00A8266D" w:rsidRDefault="00156239" w:rsidP="00146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из ремонта</w:t>
            </w:r>
          </w:p>
        </w:tc>
        <w:tc>
          <w:tcPr>
            <w:tcW w:w="1701" w:type="dxa"/>
          </w:tcPr>
          <w:p w:rsidR="00156239" w:rsidRPr="00A8266D" w:rsidRDefault="00156239" w:rsidP="0014640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Дата монтажа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>отремонтиро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softHyphen/>
              <w:t>ванного оборудования</w:t>
            </w:r>
          </w:p>
        </w:tc>
        <w:tc>
          <w:tcPr>
            <w:tcW w:w="1843" w:type="dxa"/>
          </w:tcPr>
          <w:p w:rsidR="00156239" w:rsidRPr="00A8266D" w:rsidRDefault="00156239" w:rsidP="00146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Дата и причина </w:t>
            </w:r>
            <w:r w:rsidRPr="00A8266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установки нового оборудования </w:t>
            </w:r>
          </w:p>
          <w:p w:rsidR="00156239" w:rsidRPr="00A8266D" w:rsidRDefault="00156239" w:rsidP="00BE1796">
            <w:pPr>
              <w:pStyle w:val="ConsPlusCell"/>
              <w:widowControl/>
              <w:ind w:left="-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(тип, ГОСТ, марка)</w:t>
            </w:r>
          </w:p>
        </w:tc>
        <w:tc>
          <w:tcPr>
            <w:tcW w:w="1843" w:type="dxa"/>
          </w:tcPr>
          <w:p w:rsidR="00763B48" w:rsidRPr="00A8266D" w:rsidRDefault="00763B48" w:rsidP="00763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 xml:space="preserve">Фамилия и инициалы </w:t>
            </w:r>
            <w:proofErr w:type="gramStart"/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ответственного</w:t>
            </w:r>
            <w:proofErr w:type="gramEnd"/>
          </w:p>
          <w:p w:rsidR="00156239" w:rsidRPr="00A8266D" w:rsidRDefault="00763B48" w:rsidP="00763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8266D">
              <w:rPr>
                <w:rFonts w:ascii="Times New Roman" w:hAnsi="Times New Roman" w:cs="Times New Roman"/>
                <w:sz w:val="22"/>
                <w:szCs w:val="24"/>
              </w:rPr>
              <w:t>за проведение работ</w:t>
            </w:r>
          </w:p>
        </w:tc>
      </w:tr>
      <w:tr w:rsidR="00BE1796" w:rsidRPr="00701E1A" w:rsidTr="00BE1796">
        <w:trPr>
          <w:cantSplit/>
          <w:trHeight w:val="240"/>
        </w:trPr>
        <w:tc>
          <w:tcPr>
            <w:tcW w:w="540" w:type="dxa"/>
          </w:tcPr>
          <w:p w:rsidR="00BE1796" w:rsidRPr="00701E1A" w:rsidRDefault="00BE1796" w:rsidP="000A0B0D">
            <w:pPr>
              <w:pStyle w:val="ConsPlusCell"/>
              <w:widowControl/>
              <w:tabs>
                <w:tab w:val="left" w:pos="497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BE1796" w:rsidRPr="00701E1A" w:rsidRDefault="00BE1796" w:rsidP="000A0B0D">
            <w:pPr>
              <w:pStyle w:val="ConsPlusCell"/>
              <w:widowControl/>
              <w:ind w:left="-43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BE1796" w:rsidRPr="00701E1A" w:rsidRDefault="00BE1796" w:rsidP="000A0B0D">
            <w:pPr>
              <w:pStyle w:val="ConsPlusCell"/>
              <w:widowControl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E1796" w:rsidRPr="00701E1A" w:rsidRDefault="00BE1796" w:rsidP="000A0B0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1796" w:rsidRPr="00701E1A" w:rsidRDefault="00BE1796" w:rsidP="000A0B0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BE1796" w:rsidRPr="00701E1A" w:rsidRDefault="00BE1796" w:rsidP="005A7B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BE1796" w:rsidRPr="00701E1A" w:rsidRDefault="00BE1796" w:rsidP="005A7B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1796" w:rsidRPr="00701E1A" w:rsidRDefault="00BE1796" w:rsidP="005A7B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E1796" w:rsidRPr="00701E1A" w:rsidRDefault="00BE1796" w:rsidP="005A7B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E1796" w:rsidRPr="00701E1A" w:rsidRDefault="00BE1796" w:rsidP="005A7B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796" w:rsidRPr="00330B20" w:rsidTr="00BE1796">
        <w:trPr>
          <w:cantSplit/>
          <w:trHeight w:val="240"/>
        </w:trPr>
        <w:tc>
          <w:tcPr>
            <w:tcW w:w="540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96" w:rsidRPr="00330B20" w:rsidTr="00BE1796">
        <w:trPr>
          <w:cantSplit/>
          <w:trHeight w:val="240"/>
        </w:trPr>
        <w:tc>
          <w:tcPr>
            <w:tcW w:w="540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96" w:rsidRPr="00330B20" w:rsidTr="00BE1796">
        <w:trPr>
          <w:cantSplit/>
          <w:trHeight w:val="240"/>
        </w:trPr>
        <w:tc>
          <w:tcPr>
            <w:tcW w:w="540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96" w:rsidRPr="00330B20" w:rsidTr="00BE1796">
        <w:trPr>
          <w:cantSplit/>
          <w:trHeight w:val="240"/>
        </w:trPr>
        <w:tc>
          <w:tcPr>
            <w:tcW w:w="540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796" w:rsidRPr="00330B20" w:rsidRDefault="00BE1796" w:rsidP="007067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6D" w:rsidRPr="00330B20" w:rsidRDefault="00630A6D" w:rsidP="007067F8">
      <w:pPr>
        <w:widowControl/>
        <w:rPr>
          <w:sz w:val="28"/>
          <w:szCs w:val="28"/>
        </w:rPr>
      </w:pPr>
    </w:p>
    <w:p w:rsidR="00701E1A" w:rsidRDefault="00701E1A" w:rsidP="007067F8">
      <w:pPr>
        <w:widowControl/>
        <w:jc w:val="both"/>
        <w:rPr>
          <w:sz w:val="28"/>
          <w:szCs w:val="28"/>
        </w:rPr>
      </w:pPr>
    </w:p>
    <w:p w:rsidR="008A403E" w:rsidRDefault="008A403E" w:rsidP="008A40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8A403E" w:rsidRDefault="008A403E" w:rsidP="008A40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8A403E" w:rsidRDefault="008A403E" w:rsidP="008A40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8A403E" w:rsidSect="002C7DC1">
      <w:pgSz w:w="16838" w:h="11905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BA" w:rsidRDefault="00783FBA">
      <w:r>
        <w:separator/>
      </w:r>
    </w:p>
  </w:endnote>
  <w:endnote w:type="continuationSeparator" w:id="0">
    <w:p w:rsidR="00783FBA" w:rsidRDefault="0078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BA" w:rsidRDefault="00783FBA">
      <w:r>
        <w:separator/>
      </w:r>
    </w:p>
  </w:footnote>
  <w:footnote w:type="continuationSeparator" w:id="0">
    <w:p w:rsidR="00783FBA" w:rsidRDefault="0078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744C0"/>
    <w:multiLevelType w:val="hybridMultilevel"/>
    <w:tmpl w:val="A68240C2"/>
    <w:lvl w:ilvl="0" w:tplc="C602B57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4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5"/>
  </w:num>
  <w:num w:numId="20">
    <w:abstractNumId w:val="4"/>
  </w:num>
  <w:num w:numId="21">
    <w:abstractNumId w:val="2"/>
  </w:num>
  <w:num w:numId="22">
    <w:abstractNumId w:val="26"/>
  </w:num>
  <w:num w:numId="23">
    <w:abstractNumId w:val="0"/>
  </w:num>
  <w:num w:numId="24">
    <w:abstractNumId w:val="23"/>
  </w:num>
  <w:num w:numId="25">
    <w:abstractNumId w:val="8"/>
  </w:num>
  <w:num w:numId="26">
    <w:abstractNumId w:val="1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24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7CE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0B0D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AC0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239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4D7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1F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53A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0E48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DC1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473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831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64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B30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1F9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C01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18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367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5FA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3BE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89F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1E1A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72E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3B48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3FBA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525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4AD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E10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0F95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9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3E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08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9A7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AAD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6F2D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41C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66D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78F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0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A9C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A77C5"/>
    <w:rsid w:val="00BB072B"/>
    <w:rsid w:val="00BB07AF"/>
    <w:rsid w:val="00BB07FD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796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86"/>
    <w:rsid w:val="00BE4598"/>
    <w:rsid w:val="00BE461D"/>
    <w:rsid w:val="00BE502E"/>
    <w:rsid w:val="00BE563F"/>
    <w:rsid w:val="00BE5CDD"/>
    <w:rsid w:val="00BE61BF"/>
    <w:rsid w:val="00BE643E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676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5A6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1D67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81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306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638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198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5DE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47F5-6CE0-430A-B38E-0172064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744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57</cp:revision>
  <cp:lastPrinted>2016-09-09T10:24:00Z</cp:lastPrinted>
  <dcterms:created xsi:type="dcterms:W3CDTF">2017-03-15T12:06:00Z</dcterms:created>
  <dcterms:modified xsi:type="dcterms:W3CDTF">2017-09-05T10:37:00Z</dcterms:modified>
</cp:coreProperties>
</file>